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8F290D" w:rsidRPr="008F290D" w:rsidRDefault="009E3FEE" w:rsidP="008F29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8F290D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Астрономии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3-2024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17"/>
        <w:gridCol w:w="851"/>
        <w:gridCol w:w="1026"/>
        <w:gridCol w:w="1275"/>
        <w:gridCol w:w="1134"/>
      </w:tblGrid>
      <w:tr w:rsidR="00B145EA" w:rsidRPr="00EC30A4" w:rsidTr="00EC30A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EC30A4" w:rsidTr="00EC30A4">
        <w:trPr>
          <w:trHeight w:val="60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4D4560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A4E" w:rsidRPr="00EC30A4" w:rsidTr="00EC2A4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6C3168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A4E">
              <w:rPr>
                <w:rFonts w:ascii="Times New Roman" w:hAnsi="Times New Roman" w:cs="Times New Roman"/>
                <w:b/>
                <w:sz w:val="20"/>
                <w:szCs w:val="20"/>
              </w:rPr>
              <w:t>Седых 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Default="00EC2A4E" w:rsidP="00EC2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EC2A4E" w:rsidRPr="00EC2A4E" w:rsidRDefault="00EC2A4E" w:rsidP="00EC2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Start"/>
            <w:r w:rsidRPr="00E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Д</w:t>
            </w:r>
            <w:proofErr w:type="gramEnd"/>
            <w:r w:rsidRPr="00E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proofErr w:type="spellEnd"/>
            <w:r w:rsidRPr="00E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EC2A4E" w:rsidRPr="00EC30A4" w:rsidTr="00EC2A4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hAnsi="Times New Roman" w:cs="Times New Roman"/>
                <w:sz w:val="20"/>
                <w:szCs w:val="20"/>
              </w:rPr>
              <w:t>Булгакова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Default="00EC2A4E" w:rsidP="00EC2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C2A4E" w:rsidRPr="00EC2A4E" w:rsidRDefault="00EC2A4E" w:rsidP="00EC2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C2A4E" w:rsidRPr="00EC30A4" w:rsidTr="00EC2A4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hAnsi="Times New Roman" w:cs="Times New Roman"/>
                <w:sz w:val="20"/>
                <w:szCs w:val="20"/>
              </w:rPr>
              <w:t>Татарникова Ю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Default="00EC2A4E" w:rsidP="00EC2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C2A4E" w:rsidRPr="00EC2A4E" w:rsidRDefault="00EC2A4E" w:rsidP="00EC2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C2A4E" w:rsidRPr="00EC30A4" w:rsidTr="00EC2A4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A4E">
              <w:rPr>
                <w:rFonts w:ascii="Times New Roman" w:hAnsi="Times New Roman" w:cs="Times New Roman"/>
                <w:sz w:val="20"/>
                <w:szCs w:val="20"/>
              </w:rPr>
              <w:t>Моторина</w:t>
            </w:r>
            <w:proofErr w:type="spellEnd"/>
            <w:r w:rsidRPr="00EC2A4E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Default="00EC2A4E" w:rsidP="00EC2A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C2A4E" w:rsidRPr="00EC2A4E" w:rsidRDefault="00EC2A4E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C2A4E" w:rsidRPr="00EC30A4" w:rsidTr="00EC2A4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A4E">
              <w:rPr>
                <w:rFonts w:ascii="Times New Roman" w:hAnsi="Times New Roman" w:cs="Times New Roman"/>
                <w:sz w:val="20"/>
                <w:szCs w:val="20"/>
              </w:rPr>
              <w:t>Шемелина</w:t>
            </w:r>
            <w:proofErr w:type="spellEnd"/>
            <w:r w:rsidRPr="00EC2A4E">
              <w:rPr>
                <w:rFonts w:ascii="Times New Roman" w:hAnsi="Times New Roman" w:cs="Times New Roman"/>
                <w:sz w:val="20"/>
                <w:szCs w:val="20"/>
              </w:rPr>
              <w:t xml:space="preserve"> К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Default="00EC2A4E" w:rsidP="00EC2A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C2A4E" w:rsidRPr="00EC2A4E" w:rsidRDefault="00EC2A4E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C2A4E" w:rsidRPr="00EC30A4" w:rsidTr="00EC2A4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A4E">
              <w:rPr>
                <w:rFonts w:ascii="Times New Roman" w:hAnsi="Times New Roman" w:cs="Times New Roman"/>
                <w:sz w:val="20"/>
                <w:szCs w:val="20"/>
              </w:rPr>
              <w:t>Сарыкина</w:t>
            </w:r>
            <w:proofErr w:type="spellEnd"/>
            <w:r w:rsidRPr="00EC2A4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Default="00EC2A4E" w:rsidP="00EC2A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C2A4E" w:rsidRPr="00EC2A4E" w:rsidRDefault="00EC2A4E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C2A4E" w:rsidRPr="00EC30A4" w:rsidTr="00EC2A4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hAnsi="Times New Roman" w:cs="Times New Roman"/>
                <w:sz w:val="20"/>
                <w:szCs w:val="20"/>
              </w:rPr>
              <w:t xml:space="preserve">Кузьмина </w:t>
            </w:r>
            <w:proofErr w:type="spellStart"/>
            <w:r w:rsidRPr="00EC2A4E">
              <w:rPr>
                <w:rFonts w:ascii="Times New Roman" w:hAnsi="Times New Roman" w:cs="Times New Roman"/>
                <w:sz w:val="20"/>
                <w:szCs w:val="20"/>
              </w:rPr>
              <w:t>Дарья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Default="00EC2A4E" w:rsidP="00EC2A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C2A4E" w:rsidRPr="00EC2A4E" w:rsidRDefault="00EC2A4E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C2A4E" w:rsidRPr="00EC30A4" w:rsidTr="00EC2A4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A4E">
              <w:rPr>
                <w:rFonts w:ascii="Times New Roman" w:hAnsi="Times New Roman" w:cs="Times New Roman"/>
                <w:sz w:val="20"/>
                <w:szCs w:val="20"/>
              </w:rPr>
              <w:t>Кугачев</w:t>
            </w:r>
            <w:proofErr w:type="spellEnd"/>
            <w:r w:rsidRPr="00EC2A4E"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Default="00EC2A4E" w:rsidP="00EC2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C2A4E" w:rsidRPr="00EC2A4E" w:rsidRDefault="00EC2A4E" w:rsidP="00EC2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C2A4E" w:rsidRPr="00EC30A4" w:rsidTr="00EC2A4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hAnsi="Times New Roman" w:cs="Times New Roman"/>
                <w:sz w:val="20"/>
                <w:szCs w:val="20"/>
              </w:rPr>
              <w:t>Рыжкова Ната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Default="00EC2A4E" w:rsidP="00EC2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C2A4E" w:rsidRPr="00EC2A4E" w:rsidRDefault="00EC2A4E" w:rsidP="00EC2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C2A4E" w:rsidRPr="00EC30A4" w:rsidTr="00EC2A4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A4E">
              <w:rPr>
                <w:rFonts w:ascii="Times New Roman" w:hAnsi="Times New Roman" w:cs="Times New Roman"/>
                <w:sz w:val="20"/>
                <w:szCs w:val="20"/>
              </w:rPr>
              <w:t>Макаревчи</w:t>
            </w:r>
            <w:proofErr w:type="spellEnd"/>
            <w:r w:rsidRPr="00EC2A4E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Default="00EC2A4E" w:rsidP="00EC2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C2A4E" w:rsidRPr="00EC2A4E" w:rsidRDefault="00EC2A4E" w:rsidP="00EC2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C2A4E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04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046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улдыгина</w:t>
            </w:r>
            <w:proofErr w:type="spellEnd"/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ле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046E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ОУ ООШ           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052586" w:rsidRDefault="00EC2A4E" w:rsidP="0004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052586" w:rsidRDefault="00EC2A4E" w:rsidP="0004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052586" w:rsidRDefault="00EC2A4E" w:rsidP="0004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04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04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частник</w:t>
            </w:r>
          </w:p>
        </w:tc>
      </w:tr>
      <w:tr w:rsidR="00EC2A4E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72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052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  <w:t>Ван Константин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727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EC2A4E" w:rsidRPr="00052586" w:rsidRDefault="00EC2A4E" w:rsidP="00727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. Богород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052586" w:rsidRDefault="00EC2A4E" w:rsidP="0005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052586" w:rsidRDefault="00EC2A4E" w:rsidP="00052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052586" w:rsidRDefault="00EC2A4E" w:rsidP="0005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052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052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частник</w:t>
            </w:r>
          </w:p>
        </w:tc>
      </w:tr>
      <w:tr w:rsidR="00EC2A4E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7276DF" w:rsidRDefault="00EC2A4E" w:rsidP="0072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6DF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7276DF" w:rsidRDefault="00EC2A4E" w:rsidP="00052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7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сюк Лев Мак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Default="00EC2A4E" w:rsidP="00727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6D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C2A4E" w:rsidRPr="007276DF" w:rsidRDefault="00EC2A4E" w:rsidP="00727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6DF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7276DF" w:rsidRDefault="00EC2A4E" w:rsidP="0005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7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7276DF" w:rsidRDefault="00EC2A4E" w:rsidP="00052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7276DF" w:rsidRDefault="00EC2A4E" w:rsidP="0005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7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7276DF" w:rsidRDefault="00EC2A4E" w:rsidP="00052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6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7276DF" w:rsidRDefault="00EC2A4E" w:rsidP="00052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76D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EC2A4E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72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052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  <w:t>Миронов Егор Яковл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727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EC2A4E" w:rsidRPr="00052586" w:rsidRDefault="00EC2A4E" w:rsidP="00727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. Богород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052586" w:rsidRDefault="00EC2A4E" w:rsidP="0005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  <w:t>4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052586" w:rsidRDefault="00EC2A4E" w:rsidP="00052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052586" w:rsidRDefault="00EC2A4E" w:rsidP="0005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  <w:t>40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052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052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частник</w:t>
            </w:r>
          </w:p>
        </w:tc>
      </w:tr>
      <w:tr w:rsidR="00EC2A4E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727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052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Михайлова Вале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7276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</w:p>
          <w:p w:rsidR="00EC2A4E" w:rsidRPr="00052586" w:rsidRDefault="00EC2A4E" w:rsidP="007276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. Богород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052586" w:rsidRDefault="00EC2A4E" w:rsidP="0005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5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052586" w:rsidRDefault="00EC2A4E" w:rsidP="00052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052586" w:rsidRDefault="00EC2A4E" w:rsidP="0005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56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052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5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052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05258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Призер</w:t>
            </w:r>
          </w:p>
        </w:tc>
      </w:tr>
      <w:tr w:rsidR="00EC2A4E" w:rsidRPr="00EC30A4" w:rsidTr="00D558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D558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D558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Жихарева Анна Геннад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D55818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052586" w:rsidRDefault="00EC2A4E" w:rsidP="00D558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052586" w:rsidRDefault="00EC2A4E" w:rsidP="00D558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052586" w:rsidRDefault="00EC2A4E" w:rsidP="00D558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D558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D558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Участник </w:t>
            </w:r>
          </w:p>
        </w:tc>
      </w:tr>
      <w:tr w:rsidR="00EC2A4E" w:rsidRPr="00EC30A4" w:rsidTr="00EC2A4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4B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05258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EC2A4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05258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унин</w:t>
            </w:r>
            <w:proofErr w:type="spellEnd"/>
            <w:r w:rsidRPr="0005258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Пав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EC2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05258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EC2A4E" w:rsidRPr="00052586" w:rsidRDefault="00EC2A4E" w:rsidP="00EC2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05258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05258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05258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05258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052586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05258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052586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052586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05258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EC2A4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052586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05258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ризер</w:t>
            </w:r>
          </w:p>
        </w:tc>
      </w:tr>
      <w:tr w:rsidR="00EC2A4E" w:rsidRPr="00EC30A4" w:rsidTr="00EC2A4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6F5D5D" w:rsidRDefault="00EC2A4E" w:rsidP="00EC2A4E">
            <w:pPr>
              <w:spacing w:after="0"/>
              <w:jc w:val="center"/>
              <w:rPr>
                <w:sz w:val="20"/>
                <w:szCs w:val="20"/>
                <w:highlight w:val="green"/>
              </w:rPr>
            </w:pPr>
            <w:r w:rsidRPr="006F5D5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6F5D5D" w:rsidRDefault="00EC2A4E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F5D5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асильченко Е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6F5D5D" w:rsidRDefault="00EC2A4E" w:rsidP="00EC2A4E">
            <w:pPr>
              <w:spacing w:after="0"/>
              <w:rPr>
                <w:sz w:val="20"/>
                <w:szCs w:val="20"/>
                <w:highlight w:val="green"/>
              </w:rPr>
            </w:pPr>
            <w:r w:rsidRPr="006F5D5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  <w:proofErr w:type="spellStart"/>
            <w:r w:rsidRPr="006F5D5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6F5D5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6F5D5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6F5D5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6F5D5D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5D5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6F5D5D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6F5D5D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5D5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jc w:val="center"/>
              <w:rPr>
                <w:sz w:val="20"/>
                <w:szCs w:val="20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C2A4E" w:rsidRPr="00EC30A4" w:rsidTr="00EC2A4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jc w:val="center"/>
              <w:rPr>
                <w:sz w:val="20"/>
                <w:szCs w:val="20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hAnsi="Times New Roman" w:cs="Times New Roman"/>
                <w:sz w:val="20"/>
                <w:szCs w:val="20"/>
              </w:rPr>
              <w:t>Медведева 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rPr>
                <w:sz w:val="20"/>
                <w:szCs w:val="20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jc w:val="center"/>
              <w:rPr>
                <w:sz w:val="20"/>
                <w:szCs w:val="20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C2A4E" w:rsidRPr="00EC30A4" w:rsidTr="00EC2A4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jc w:val="center"/>
              <w:rPr>
                <w:sz w:val="20"/>
                <w:szCs w:val="20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hAnsi="Times New Roman" w:cs="Times New Roman"/>
                <w:sz w:val="20"/>
                <w:szCs w:val="20"/>
              </w:rPr>
              <w:t>Васильев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rPr>
                <w:sz w:val="20"/>
                <w:szCs w:val="20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EC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jc w:val="center"/>
              <w:rPr>
                <w:sz w:val="20"/>
                <w:szCs w:val="20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C2A4E" w:rsidRPr="00EC30A4" w:rsidTr="0066125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66125D" w:rsidRDefault="00EC2A4E" w:rsidP="00661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2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66125D" w:rsidRDefault="00EC2A4E" w:rsidP="006612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25D">
              <w:rPr>
                <w:rFonts w:ascii="Times New Roman" w:hAnsi="Times New Roman" w:cs="Times New Roman"/>
                <w:sz w:val="20"/>
                <w:szCs w:val="20"/>
              </w:rPr>
              <w:t>Туровец Анастас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66125D" w:rsidRDefault="00EC2A4E" w:rsidP="00F66C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125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с. </w:t>
            </w:r>
            <w:r w:rsidRPr="0066125D">
              <w:rPr>
                <w:rFonts w:ascii="Times New Roman" w:hAnsi="Times New Roman" w:cs="Times New Roman"/>
                <w:sz w:val="20"/>
                <w:szCs w:val="20"/>
              </w:rPr>
              <w:t>Марии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66125D" w:rsidRDefault="00EC2A4E" w:rsidP="00661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25D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66125D" w:rsidRDefault="00EC2A4E" w:rsidP="00661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66125D" w:rsidRDefault="00EC2A4E" w:rsidP="00661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25D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66125D" w:rsidRDefault="00EC2A4E" w:rsidP="00661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25D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66125D" w:rsidRDefault="00EC2A4E" w:rsidP="00661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6125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EC2A4E" w:rsidRPr="00EC30A4" w:rsidTr="004630D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hAnsi="Times New Roman" w:cs="Times New Roman"/>
                <w:sz w:val="20"/>
                <w:szCs w:val="20"/>
              </w:rPr>
              <w:t>Васильева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DE" w:rsidRDefault="00EC2A4E" w:rsidP="00EC2A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C2A4E" w:rsidRPr="00EC2A4E" w:rsidRDefault="00EC2A4E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EC2A4E" w:rsidRDefault="00EC2A4E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463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463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C2A4E" w:rsidRPr="00EC30A4" w:rsidTr="004630D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A4E">
              <w:rPr>
                <w:rFonts w:ascii="Times New Roman" w:hAnsi="Times New Roman" w:cs="Times New Roman"/>
                <w:sz w:val="20"/>
                <w:szCs w:val="20"/>
              </w:rPr>
              <w:t>Лещук</w:t>
            </w:r>
            <w:proofErr w:type="spellEnd"/>
            <w:r w:rsidRPr="00EC2A4E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DE" w:rsidRDefault="00EC2A4E" w:rsidP="00EC2A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C2A4E" w:rsidRPr="00EC2A4E" w:rsidRDefault="00EC2A4E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EC2A4E" w:rsidRDefault="00EC2A4E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463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463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C2A4E" w:rsidRPr="00EC30A4" w:rsidTr="004630D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hAnsi="Times New Roman" w:cs="Times New Roman"/>
                <w:sz w:val="20"/>
                <w:szCs w:val="20"/>
              </w:rPr>
              <w:t>Чечёткина Тат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DE" w:rsidRDefault="00EC2A4E" w:rsidP="00EC2A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C2A4E" w:rsidRPr="00EC2A4E" w:rsidRDefault="00EC2A4E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EC2A4E" w:rsidRDefault="00EC2A4E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463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463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C2A4E" w:rsidRPr="00EC30A4" w:rsidTr="004630D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hAnsi="Times New Roman" w:cs="Times New Roman"/>
                <w:sz w:val="20"/>
                <w:szCs w:val="20"/>
              </w:rPr>
              <w:t>Бобылева Оль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DE" w:rsidRDefault="00EC2A4E" w:rsidP="00EC2A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C2A4E" w:rsidRPr="00EC2A4E" w:rsidRDefault="00EC2A4E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EC2A4E" w:rsidRDefault="00EC2A4E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463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463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C2A4E" w:rsidRPr="00EC30A4" w:rsidTr="004630D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A4E">
              <w:rPr>
                <w:rFonts w:ascii="Times New Roman" w:hAnsi="Times New Roman" w:cs="Times New Roman"/>
                <w:sz w:val="20"/>
                <w:szCs w:val="20"/>
              </w:rPr>
              <w:t>Хватик</w:t>
            </w:r>
            <w:proofErr w:type="spellEnd"/>
            <w:r w:rsidRPr="00EC2A4E">
              <w:rPr>
                <w:rFonts w:ascii="Times New Roman" w:hAnsi="Times New Roman" w:cs="Times New Roman"/>
                <w:sz w:val="20"/>
                <w:szCs w:val="20"/>
              </w:rPr>
              <w:t xml:space="preserve"> Ви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DE" w:rsidRDefault="00EC2A4E" w:rsidP="00EC2A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C2A4E" w:rsidRPr="00EC2A4E" w:rsidRDefault="00EC2A4E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EC2A4E" w:rsidRDefault="00EC2A4E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463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463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C2A4E" w:rsidRPr="00EC30A4" w:rsidTr="004630D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hAnsi="Times New Roman" w:cs="Times New Roman"/>
                <w:sz w:val="20"/>
                <w:szCs w:val="20"/>
              </w:rPr>
              <w:t>Боровикова Ул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DE" w:rsidRDefault="00EC2A4E" w:rsidP="00EC2A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C2A4E" w:rsidRPr="00EC2A4E" w:rsidRDefault="00EC2A4E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E" w:rsidRPr="00EC2A4E" w:rsidRDefault="00EC2A4E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C2A4E" w:rsidRPr="00EC2A4E" w:rsidRDefault="00EC2A4E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463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E" w:rsidRPr="00EC2A4E" w:rsidRDefault="00EC2A4E" w:rsidP="00463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7B3F" w:rsidRPr="00EC30A4" w:rsidTr="001B7B3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F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1B7B3F" w:rsidRDefault="001B7B3F" w:rsidP="001B7B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B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1B7B3F" w:rsidRDefault="001B7B3F" w:rsidP="001B7B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7B3F">
              <w:rPr>
                <w:rFonts w:ascii="Times New Roman" w:hAnsi="Times New Roman"/>
                <w:sz w:val="20"/>
                <w:szCs w:val="20"/>
              </w:rPr>
              <w:t>Зубкова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1B7B3F" w:rsidRDefault="001B7B3F" w:rsidP="001B7B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B3F">
              <w:rPr>
                <w:rFonts w:ascii="Times New Roman" w:hAnsi="Times New Roman"/>
                <w:sz w:val="20"/>
                <w:szCs w:val="20"/>
              </w:rPr>
              <w:t>МБОУ СОШ с</w:t>
            </w:r>
            <w:proofErr w:type="gramStart"/>
            <w:r w:rsidRPr="001B7B3F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1B7B3F">
              <w:rPr>
                <w:rFonts w:ascii="Times New Roman" w:hAnsi="Times New Roman"/>
                <w:sz w:val="20"/>
                <w:szCs w:val="20"/>
              </w:rPr>
              <w:t>уд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7B3F" w:rsidRPr="001B7B3F" w:rsidRDefault="001B7B3F" w:rsidP="001B7B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B3F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F" w:rsidRPr="001B7B3F" w:rsidRDefault="001B7B3F" w:rsidP="001B7B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7B3F" w:rsidRPr="001B7B3F" w:rsidRDefault="001B7B3F" w:rsidP="001B7B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B3F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1B7B3F" w:rsidRDefault="001B7B3F" w:rsidP="001B7B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B3F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1B7B3F" w:rsidRDefault="001B7B3F" w:rsidP="001B7B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B3F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1B7B3F" w:rsidRPr="00EC30A4" w:rsidTr="004630D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F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EC2A4E" w:rsidRDefault="001B7B3F" w:rsidP="00EC2A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EC2A4E" w:rsidRDefault="001B7B3F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A4E">
              <w:rPr>
                <w:rFonts w:ascii="Times New Roman" w:hAnsi="Times New Roman" w:cs="Times New Roman"/>
                <w:sz w:val="20"/>
                <w:szCs w:val="20"/>
              </w:rPr>
              <w:t>Курносова</w:t>
            </w:r>
            <w:proofErr w:type="spellEnd"/>
            <w:r w:rsidRPr="00EC2A4E">
              <w:rPr>
                <w:rFonts w:ascii="Times New Roman" w:hAnsi="Times New Roman" w:cs="Times New Roman"/>
                <w:sz w:val="20"/>
                <w:szCs w:val="20"/>
              </w:rPr>
              <w:t xml:space="preserve"> Гр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Default="001B7B3F" w:rsidP="00EC2A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7B3F" w:rsidRPr="00EC2A4E" w:rsidRDefault="001B7B3F" w:rsidP="00EC2A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B3F" w:rsidRPr="00EC2A4E" w:rsidRDefault="001B7B3F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F" w:rsidRPr="00EC2A4E" w:rsidRDefault="001B7B3F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B3F" w:rsidRPr="00EC2A4E" w:rsidRDefault="001B7B3F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EC2A4E" w:rsidRDefault="001B7B3F" w:rsidP="00463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EC2A4E" w:rsidRDefault="001B7B3F" w:rsidP="00463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7B3F" w:rsidRPr="00EC30A4" w:rsidTr="004630D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F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4630DE" w:rsidRDefault="001B7B3F" w:rsidP="004630DE">
            <w:pPr>
              <w:spacing w:after="0"/>
              <w:jc w:val="center"/>
              <w:rPr>
                <w:sz w:val="20"/>
                <w:szCs w:val="20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4630DE" w:rsidRDefault="001B7B3F" w:rsidP="004630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0DE">
              <w:rPr>
                <w:rFonts w:ascii="Times New Roman" w:hAnsi="Times New Roman" w:cs="Times New Roman"/>
                <w:sz w:val="20"/>
                <w:szCs w:val="20"/>
              </w:rPr>
              <w:t xml:space="preserve">Коныгина </w:t>
            </w:r>
            <w:proofErr w:type="spellStart"/>
            <w:r w:rsidRPr="004630DE">
              <w:rPr>
                <w:rFonts w:ascii="Times New Roman" w:hAnsi="Times New Roman" w:cs="Times New Roman"/>
                <w:sz w:val="20"/>
                <w:szCs w:val="20"/>
              </w:rPr>
              <w:t>Снежан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Default="001B7B3F" w:rsidP="004630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</w:t>
            </w:r>
          </w:p>
          <w:p w:rsidR="001B7B3F" w:rsidRPr="004630DE" w:rsidRDefault="001B7B3F" w:rsidP="004630DE">
            <w:pPr>
              <w:spacing w:after="0"/>
              <w:rPr>
                <w:sz w:val="20"/>
                <w:szCs w:val="20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B3F" w:rsidRPr="004630DE" w:rsidRDefault="001B7B3F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F" w:rsidRPr="004630DE" w:rsidRDefault="001B7B3F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B3F" w:rsidRPr="004630DE" w:rsidRDefault="001B7B3F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4630DE" w:rsidRDefault="001B7B3F" w:rsidP="00463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4630DE" w:rsidRDefault="001B7B3F" w:rsidP="004630DE">
            <w:pPr>
              <w:spacing w:after="0"/>
              <w:jc w:val="center"/>
              <w:rPr>
                <w:sz w:val="20"/>
                <w:szCs w:val="20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7B3F" w:rsidRPr="00EC30A4" w:rsidTr="0066125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F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66125D" w:rsidRDefault="001B7B3F" w:rsidP="00661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2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B7B3F" w:rsidRPr="0066125D" w:rsidRDefault="001B7B3F" w:rsidP="00661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66125D" w:rsidRDefault="001B7B3F" w:rsidP="006612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25D">
              <w:rPr>
                <w:rFonts w:ascii="Times New Roman" w:hAnsi="Times New Roman" w:cs="Times New Roman"/>
                <w:sz w:val="20"/>
                <w:szCs w:val="20"/>
              </w:rPr>
              <w:t>Перевалов Заха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66125D" w:rsidRDefault="001B7B3F" w:rsidP="009B31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125D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с. </w:t>
            </w:r>
            <w:r w:rsidRPr="0066125D">
              <w:rPr>
                <w:rFonts w:ascii="Times New Roman" w:hAnsi="Times New Roman" w:cs="Times New Roman"/>
                <w:sz w:val="20"/>
                <w:szCs w:val="20"/>
              </w:rPr>
              <w:t>Марии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B3F" w:rsidRPr="0066125D" w:rsidRDefault="001B7B3F" w:rsidP="00661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25D">
              <w:rPr>
                <w:rFonts w:ascii="Times New Roman" w:hAnsi="Times New Roman" w:cs="Times New Roman"/>
                <w:sz w:val="20"/>
                <w:szCs w:val="20"/>
              </w:rPr>
              <w:t>1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F" w:rsidRPr="0066125D" w:rsidRDefault="001B7B3F" w:rsidP="00661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B3F" w:rsidRPr="0066125D" w:rsidRDefault="001B7B3F" w:rsidP="00661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25D">
              <w:rPr>
                <w:rFonts w:ascii="Times New Roman" w:hAnsi="Times New Roman" w:cs="Times New Roman"/>
                <w:sz w:val="20"/>
                <w:szCs w:val="20"/>
              </w:rPr>
              <w:t>18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66125D" w:rsidRDefault="001B7B3F" w:rsidP="00661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25D">
              <w:rPr>
                <w:rFonts w:ascii="Times New Roman" w:hAnsi="Times New Roman" w:cs="Times New Roman"/>
                <w:sz w:val="20"/>
                <w:szCs w:val="20"/>
              </w:rPr>
              <w:t>1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66125D" w:rsidRDefault="001B7B3F" w:rsidP="00661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6125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1B7B3F" w:rsidRPr="00EC30A4" w:rsidTr="004630D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F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4630DE" w:rsidRDefault="001B7B3F" w:rsidP="004630DE">
            <w:pPr>
              <w:spacing w:after="0"/>
              <w:jc w:val="center"/>
              <w:rPr>
                <w:sz w:val="20"/>
                <w:szCs w:val="20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4630DE" w:rsidRDefault="001B7B3F" w:rsidP="004630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0DE">
              <w:rPr>
                <w:rFonts w:ascii="Times New Roman" w:hAnsi="Times New Roman" w:cs="Times New Roman"/>
                <w:sz w:val="20"/>
                <w:szCs w:val="20"/>
              </w:rPr>
              <w:t>Рыбалко Крис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Default="001B7B3F" w:rsidP="004630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7B3F" w:rsidRPr="004630DE" w:rsidRDefault="001B7B3F" w:rsidP="004630DE">
            <w:pPr>
              <w:spacing w:after="0"/>
              <w:rPr>
                <w:sz w:val="20"/>
                <w:szCs w:val="20"/>
              </w:rPr>
            </w:pPr>
            <w:proofErr w:type="spellStart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B3F" w:rsidRPr="004630DE" w:rsidRDefault="001B7B3F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F" w:rsidRPr="004630DE" w:rsidRDefault="001B7B3F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B3F" w:rsidRPr="004630DE" w:rsidRDefault="001B7B3F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4630DE" w:rsidRDefault="001B7B3F" w:rsidP="00463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4630DE" w:rsidRDefault="001B7B3F" w:rsidP="004630DE">
            <w:pPr>
              <w:spacing w:after="0"/>
              <w:jc w:val="center"/>
              <w:rPr>
                <w:sz w:val="20"/>
                <w:szCs w:val="20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7B3F" w:rsidRPr="00EC30A4" w:rsidTr="004630D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F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4630DE" w:rsidRDefault="001B7B3F" w:rsidP="004630DE">
            <w:pPr>
              <w:spacing w:after="0"/>
              <w:jc w:val="center"/>
              <w:rPr>
                <w:sz w:val="20"/>
                <w:szCs w:val="20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4630DE" w:rsidRDefault="001B7B3F" w:rsidP="004630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0DE">
              <w:rPr>
                <w:rFonts w:ascii="Times New Roman" w:hAnsi="Times New Roman" w:cs="Times New Roman"/>
                <w:sz w:val="20"/>
                <w:szCs w:val="20"/>
              </w:rPr>
              <w:t>Стёпин Ви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Default="001B7B3F" w:rsidP="004630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7B3F" w:rsidRPr="004630DE" w:rsidRDefault="001B7B3F" w:rsidP="004630DE">
            <w:pPr>
              <w:spacing w:after="0"/>
              <w:rPr>
                <w:sz w:val="20"/>
                <w:szCs w:val="20"/>
              </w:rPr>
            </w:pPr>
            <w:proofErr w:type="spellStart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B3F" w:rsidRPr="004630DE" w:rsidRDefault="001B7B3F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F" w:rsidRPr="004630DE" w:rsidRDefault="001B7B3F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B3F" w:rsidRPr="004630DE" w:rsidRDefault="001B7B3F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4630DE" w:rsidRDefault="001B7B3F" w:rsidP="00463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4630DE" w:rsidRDefault="001B7B3F" w:rsidP="004630DE">
            <w:pPr>
              <w:spacing w:after="0"/>
              <w:jc w:val="center"/>
              <w:rPr>
                <w:sz w:val="20"/>
                <w:szCs w:val="20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7B3F" w:rsidRPr="00EC30A4" w:rsidTr="004630D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F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4630DE" w:rsidRDefault="001B7B3F" w:rsidP="004630DE">
            <w:pPr>
              <w:spacing w:after="0"/>
              <w:jc w:val="center"/>
              <w:rPr>
                <w:sz w:val="20"/>
                <w:szCs w:val="20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4630DE" w:rsidRDefault="001B7B3F" w:rsidP="004630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0DE">
              <w:rPr>
                <w:rFonts w:ascii="Times New Roman" w:hAnsi="Times New Roman" w:cs="Times New Roman"/>
                <w:sz w:val="20"/>
                <w:szCs w:val="20"/>
              </w:rPr>
              <w:t>Голикова И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Default="001B7B3F" w:rsidP="004630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7B3F" w:rsidRPr="004630DE" w:rsidRDefault="001B7B3F" w:rsidP="004630DE">
            <w:pPr>
              <w:spacing w:after="0"/>
              <w:rPr>
                <w:sz w:val="20"/>
                <w:szCs w:val="20"/>
              </w:rPr>
            </w:pPr>
            <w:proofErr w:type="spellStart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B3F" w:rsidRPr="004630DE" w:rsidRDefault="001B7B3F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F" w:rsidRPr="004630DE" w:rsidRDefault="001B7B3F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B3F" w:rsidRPr="004630DE" w:rsidRDefault="001B7B3F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4630DE" w:rsidRDefault="001B7B3F" w:rsidP="00463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4630DE" w:rsidRDefault="001B7B3F" w:rsidP="004630DE">
            <w:pPr>
              <w:spacing w:after="0"/>
              <w:jc w:val="center"/>
              <w:rPr>
                <w:sz w:val="20"/>
                <w:szCs w:val="20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1B7B3F" w:rsidRPr="00EC30A4" w:rsidTr="004630D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F" w:rsidRPr="00A54B77" w:rsidRDefault="00A54B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4630DE" w:rsidRDefault="001B7B3F" w:rsidP="004630DE">
            <w:pPr>
              <w:spacing w:after="0"/>
              <w:jc w:val="center"/>
              <w:rPr>
                <w:sz w:val="20"/>
                <w:szCs w:val="20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4630DE" w:rsidRDefault="001B7B3F" w:rsidP="004630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30DE">
              <w:rPr>
                <w:rFonts w:ascii="Times New Roman" w:hAnsi="Times New Roman" w:cs="Times New Roman"/>
                <w:sz w:val="20"/>
                <w:szCs w:val="20"/>
              </w:rPr>
              <w:t>Гайков</w:t>
            </w:r>
            <w:proofErr w:type="spellEnd"/>
            <w:r w:rsidRPr="004630DE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Default="001B7B3F" w:rsidP="004630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1B7B3F" w:rsidRPr="004630DE" w:rsidRDefault="001B7B3F" w:rsidP="004630DE">
            <w:pPr>
              <w:spacing w:after="0"/>
              <w:rPr>
                <w:sz w:val="20"/>
                <w:szCs w:val="20"/>
              </w:rPr>
            </w:pPr>
            <w:proofErr w:type="spellStart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B3F" w:rsidRPr="004630DE" w:rsidRDefault="001B7B3F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3F" w:rsidRPr="004630DE" w:rsidRDefault="001B7B3F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B3F" w:rsidRPr="004630DE" w:rsidRDefault="001B7B3F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4630DE" w:rsidRDefault="001B7B3F" w:rsidP="00463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3F" w:rsidRPr="004630DE" w:rsidRDefault="001B7B3F" w:rsidP="004630DE">
            <w:pPr>
              <w:spacing w:after="0"/>
              <w:jc w:val="center"/>
              <w:rPr>
                <w:sz w:val="20"/>
                <w:szCs w:val="20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2F4E62" w:rsidRPr="00EC30A4" w:rsidTr="004630D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62" w:rsidRDefault="002F4E6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62" w:rsidRPr="004E327C" w:rsidRDefault="002F4E62" w:rsidP="002F4E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62" w:rsidRPr="004E327C" w:rsidRDefault="002F4E62" w:rsidP="002F4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27C">
              <w:rPr>
                <w:rFonts w:ascii="Times New Roman" w:hAnsi="Times New Roman" w:cs="Times New Roman"/>
                <w:sz w:val="20"/>
                <w:szCs w:val="20"/>
              </w:rPr>
              <w:t>Роевнева</w:t>
            </w:r>
            <w:proofErr w:type="spellEnd"/>
            <w:r w:rsidRPr="004E327C">
              <w:rPr>
                <w:rFonts w:ascii="Times New Roman" w:hAnsi="Times New Roman" w:cs="Times New Roman"/>
                <w:sz w:val="20"/>
                <w:szCs w:val="20"/>
              </w:rPr>
              <w:t xml:space="preserve"> Ул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62" w:rsidRPr="004E327C" w:rsidRDefault="002F4E62" w:rsidP="002F4E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327C">
              <w:rPr>
                <w:rFonts w:ascii="Times New Roman" w:hAnsi="Times New Roman" w:cs="Times New Roman"/>
                <w:sz w:val="20"/>
                <w:szCs w:val="20"/>
              </w:rPr>
              <w:t>МБОУ СОШ 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4E62" w:rsidRPr="004E327C" w:rsidRDefault="002F4E62" w:rsidP="002F4E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7C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62" w:rsidRPr="004E327C" w:rsidRDefault="002F4E62" w:rsidP="002F4E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4E62" w:rsidRPr="004E327C" w:rsidRDefault="002F4E62" w:rsidP="002F4E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7C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62" w:rsidRPr="004E327C" w:rsidRDefault="002F4E62" w:rsidP="002F4E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62" w:rsidRPr="004E327C" w:rsidRDefault="002F4E62" w:rsidP="002F4E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7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F4E62" w:rsidRPr="00EC30A4" w:rsidTr="004630D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62" w:rsidRPr="00A54B77" w:rsidRDefault="002F4E6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62" w:rsidRPr="00052586" w:rsidRDefault="002F4E62" w:rsidP="004630DE">
            <w:pPr>
              <w:spacing w:after="0"/>
              <w:jc w:val="center"/>
              <w:rPr>
                <w:b/>
                <w:sz w:val="20"/>
                <w:szCs w:val="20"/>
                <w:highlight w:val="green"/>
              </w:rPr>
            </w:pPr>
            <w:r w:rsidRPr="0005258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62" w:rsidRPr="00052586" w:rsidRDefault="002F4E62" w:rsidP="004630D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05258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Добони</w:t>
            </w:r>
            <w:proofErr w:type="spellEnd"/>
            <w:r w:rsidRPr="00052586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Хрис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62" w:rsidRPr="00052586" w:rsidRDefault="002F4E62" w:rsidP="004630D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05258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МБОУ СОШ</w:t>
            </w:r>
          </w:p>
          <w:p w:rsidR="002F4E62" w:rsidRPr="00052586" w:rsidRDefault="002F4E62" w:rsidP="004630DE">
            <w:pPr>
              <w:spacing w:after="0"/>
              <w:rPr>
                <w:b/>
                <w:sz w:val="20"/>
                <w:szCs w:val="20"/>
                <w:highlight w:val="green"/>
              </w:rPr>
            </w:pPr>
            <w:r w:rsidRPr="0005258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 </w:t>
            </w:r>
            <w:proofErr w:type="spellStart"/>
            <w:r w:rsidRPr="0005258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05258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05258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05258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4E62" w:rsidRPr="00052586" w:rsidRDefault="002F4E62" w:rsidP="004630D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62" w:rsidRPr="00052586" w:rsidRDefault="002F4E62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4E62" w:rsidRPr="00052586" w:rsidRDefault="002F4E62" w:rsidP="004630D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62" w:rsidRPr="00052586" w:rsidRDefault="002F4E62" w:rsidP="004630D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62" w:rsidRPr="004630DE" w:rsidRDefault="002F4E62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2F4E62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62" w:rsidRPr="00A54B77" w:rsidRDefault="002F4E6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62" w:rsidRPr="00052586" w:rsidRDefault="002F4E62" w:rsidP="00B67D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62" w:rsidRPr="00052586" w:rsidRDefault="002F4E62" w:rsidP="00B67D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аланюк</w:t>
            </w:r>
            <w:proofErr w:type="spellEnd"/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М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62" w:rsidRPr="00052586" w:rsidRDefault="002F4E62" w:rsidP="00B67DB7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</w:t>
            </w:r>
            <w:proofErr w:type="gramStart"/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Ц</w:t>
            </w:r>
            <w:proofErr w:type="gramEnd"/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4E62" w:rsidRPr="00052586" w:rsidRDefault="002F4E62" w:rsidP="00B67D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62" w:rsidRPr="00052586" w:rsidRDefault="002F4E62" w:rsidP="00B67D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4E62" w:rsidRPr="00052586" w:rsidRDefault="002F4E62" w:rsidP="00B67D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62" w:rsidRPr="00052586" w:rsidRDefault="002F4E62" w:rsidP="00B67D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62" w:rsidRPr="00DA2330" w:rsidRDefault="002F4E62" w:rsidP="0005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6125D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41082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Default="00175E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052586" w:rsidRDefault="00041082" w:rsidP="00B67D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052586" w:rsidRDefault="00041082" w:rsidP="00041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ырко</w:t>
            </w:r>
            <w:proofErr w:type="spellEnd"/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Юстина</w:t>
            </w:r>
            <w:proofErr w:type="spellEnd"/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052586" w:rsidRDefault="00041082" w:rsidP="00B67DB7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</w:t>
            </w:r>
            <w:proofErr w:type="gramStart"/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Т</w:t>
            </w:r>
            <w:proofErr w:type="gramEnd"/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082" w:rsidRPr="00052586" w:rsidRDefault="00041082" w:rsidP="00B67D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052586" w:rsidRDefault="00041082" w:rsidP="00B67D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1082" w:rsidRPr="00052586" w:rsidRDefault="00041082" w:rsidP="00B67D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052586" w:rsidRDefault="00041082" w:rsidP="000525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3B6333" w:rsidRDefault="00041082" w:rsidP="0005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3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41082" w:rsidRPr="00EC30A4" w:rsidTr="004630D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A54B77" w:rsidRDefault="00175E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4630DE" w:rsidRDefault="00041082" w:rsidP="004630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4630DE" w:rsidRDefault="00041082" w:rsidP="004630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30DE">
              <w:rPr>
                <w:rFonts w:ascii="Times New Roman" w:hAnsi="Times New Roman" w:cs="Times New Roman"/>
                <w:sz w:val="20"/>
                <w:szCs w:val="20"/>
              </w:rPr>
              <w:t>Киямов</w:t>
            </w:r>
            <w:proofErr w:type="spellEnd"/>
            <w:r w:rsidRPr="004630DE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Default="00041082" w:rsidP="004630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041082" w:rsidRPr="004630DE" w:rsidRDefault="00041082" w:rsidP="004630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082" w:rsidRPr="004630DE" w:rsidRDefault="00041082" w:rsidP="00463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4630DE" w:rsidRDefault="00041082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1082" w:rsidRPr="004630DE" w:rsidRDefault="00041082" w:rsidP="00463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4630DE" w:rsidRDefault="00041082" w:rsidP="00463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4630DE" w:rsidRDefault="00041082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041082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A54B77" w:rsidRDefault="00175E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DA2330" w:rsidRDefault="00041082" w:rsidP="00B67D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DA2330" w:rsidRDefault="00041082" w:rsidP="00B67D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330">
              <w:rPr>
                <w:rFonts w:ascii="Times New Roman" w:hAnsi="Times New Roman" w:cs="Times New Roman"/>
                <w:sz w:val="20"/>
                <w:szCs w:val="20"/>
              </w:rPr>
              <w:t>Чанышева</w:t>
            </w:r>
            <w:proofErr w:type="spellEnd"/>
            <w:r w:rsidRPr="00DA2330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DA2330" w:rsidRDefault="00041082" w:rsidP="00B67D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33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DA2330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082" w:rsidRPr="00DA2330" w:rsidRDefault="00041082" w:rsidP="00B67D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DA2330" w:rsidRDefault="00041082" w:rsidP="00B67D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1082" w:rsidRPr="00DA2330" w:rsidRDefault="00041082" w:rsidP="00B67D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30">
              <w:rPr>
                <w:rFonts w:ascii="Times New Roman" w:hAnsi="Times New Roman" w:cs="Times New Roman"/>
                <w:sz w:val="20"/>
                <w:szCs w:val="20"/>
              </w:rPr>
              <w:t xml:space="preserve">24,5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DA2330" w:rsidRDefault="00041082" w:rsidP="00B67D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30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DA2330" w:rsidRDefault="00041082" w:rsidP="0005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330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</w:tr>
      <w:tr w:rsidR="00041082" w:rsidRPr="00EC30A4" w:rsidTr="004630D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A54B77" w:rsidRDefault="00175E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4630DE" w:rsidRDefault="00041082" w:rsidP="004630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4630DE" w:rsidRDefault="00041082" w:rsidP="004630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0DE">
              <w:rPr>
                <w:rFonts w:ascii="Times New Roman" w:hAnsi="Times New Roman" w:cs="Times New Roman"/>
                <w:sz w:val="20"/>
                <w:szCs w:val="20"/>
              </w:rPr>
              <w:t>Кондратенко 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Default="00041082" w:rsidP="004630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041082" w:rsidRPr="004630DE" w:rsidRDefault="00041082" w:rsidP="004630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082" w:rsidRPr="004630DE" w:rsidRDefault="00041082" w:rsidP="00463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4630DE" w:rsidRDefault="00041082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1082" w:rsidRPr="004630DE" w:rsidRDefault="00041082" w:rsidP="00463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4630DE" w:rsidRDefault="00041082" w:rsidP="00463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4630DE" w:rsidRDefault="00041082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041082" w:rsidRPr="00EC30A4" w:rsidTr="004630D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A54B77" w:rsidRDefault="00175E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4630DE" w:rsidRDefault="00041082" w:rsidP="004630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4630DE" w:rsidRDefault="00041082" w:rsidP="004630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0DE">
              <w:rPr>
                <w:rFonts w:ascii="Times New Roman" w:hAnsi="Times New Roman" w:cs="Times New Roman"/>
                <w:sz w:val="20"/>
                <w:szCs w:val="20"/>
              </w:rPr>
              <w:t>Высоцкий Артё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Default="00041082" w:rsidP="004630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041082" w:rsidRPr="004630DE" w:rsidRDefault="00041082" w:rsidP="004630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082" w:rsidRPr="004630DE" w:rsidRDefault="00041082" w:rsidP="00463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4630DE" w:rsidRDefault="00041082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1082" w:rsidRPr="004630DE" w:rsidRDefault="00041082" w:rsidP="00463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4630DE" w:rsidRDefault="00041082" w:rsidP="00463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4630DE" w:rsidRDefault="00041082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041082" w:rsidRPr="00EC30A4" w:rsidTr="004630D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A54B77" w:rsidRDefault="00175E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4630DE" w:rsidRDefault="00041082" w:rsidP="004630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4630DE" w:rsidRDefault="00041082" w:rsidP="004630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0DE">
              <w:rPr>
                <w:rFonts w:ascii="Times New Roman" w:hAnsi="Times New Roman" w:cs="Times New Roman"/>
                <w:sz w:val="20"/>
                <w:szCs w:val="20"/>
              </w:rPr>
              <w:t>Климова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Default="00041082" w:rsidP="004630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041082" w:rsidRPr="004630DE" w:rsidRDefault="00041082" w:rsidP="004630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082" w:rsidRPr="004630DE" w:rsidRDefault="00041082" w:rsidP="00463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4630DE" w:rsidRDefault="00041082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1082" w:rsidRPr="004630DE" w:rsidRDefault="00041082" w:rsidP="00463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4630DE" w:rsidRDefault="00041082" w:rsidP="00463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4630DE" w:rsidRDefault="00041082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041082" w:rsidRPr="00EC30A4" w:rsidTr="001B7B3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A54B77" w:rsidRDefault="00175E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1B7B3F" w:rsidRDefault="00041082" w:rsidP="001B7B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B3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1B7B3F" w:rsidRDefault="00041082" w:rsidP="001B7B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7B3F">
              <w:rPr>
                <w:rFonts w:ascii="Times New Roman" w:hAnsi="Times New Roman"/>
                <w:sz w:val="20"/>
                <w:szCs w:val="20"/>
              </w:rPr>
              <w:t>Дятала</w:t>
            </w:r>
            <w:proofErr w:type="spellEnd"/>
            <w:r w:rsidRPr="001B7B3F">
              <w:rPr>
                <w:rFonts w:ascii="Times New Roman" w:hAnsi="Times New Roman"/>
                <w:sz w:val="20"/>
                <w:szCs w:val="20"/>
              </w:rPr>
              <w:t xml:space="preserve"> Маргарит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1B7B3F" w:rsidRDefault="00041082" w:rsidP="001B7B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B3F">
              <w:rPr>
                <w:rFonts w:ascii="Times New Roman" w:hAnsi="Times New Roman"/>
                <w:sz w:val="20"/>
                <w:szCs w:val="20"/>
              </w:rPr>
              <w:t>МБОУ СОШ с</w:t>
            </w:r>
            <w:proofErr w:type="gramStart"/>
            <w:r w:rsidRPr="001B7B3F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1B7B3F">
              <w:rPr>
                <w:rFonts w:ascii="Times New Roman" w:hAnsi="Times New Roman"/>
                <w:sz w:val="20"/>
                <w:szCs w:val="20"/>
              </w:rPr>
              <w:t>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082" w:rsidRPr="001B7B3F" w:rsidRDefault="00041082" w:rsidP="001B7B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B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1B7B3F" w:rsidRDefault="00041082" w:rsidP="001B7B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1082" w:rsidRPr="001B7B3F" w:rsidRDefault="00041082" w:rsidP="001B7B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B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1B7B3F" w:rsidRDefault="00041082" w:rsidP="001B7B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B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1B7B3F" w:rsidRDefault="00041082" w:rsidP="001B7B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B3F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041082" w:rsidRPr="00EC30A4" w:rsidTr="004630D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A54B77" w:rsidRDefault="00175E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4630DE" w:rsidRDefault="00041082" w:rsidP="004630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4630DE" w:rsidRDefault="00041082" w:rsidP="004630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0DE">
              <w:rPr>
                <w:rFonts w:ascii="Times New Roman" w:hAnsi="Times New Roman" w:cs="Times New Roman"/>
                <w:sz w:val="20"/>
                <w:szCs w:val="20"/>
              </w:rPr>
              <w:t>Сафронова 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4630DE" w:rsidRDefault="00041082" w:rsidP="004630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082" w:rsidRPr="004630DE" w:rsidRDefault="00041082" w:rsidP="00463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4630DE" w:rsidRDefault="00041082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1082" w:rsidRPr="004630DE" w:rsidRDefault="00041082" w:rsidP="00463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4630DE" w:rsidRDefault="00041082" w:rsidP="00463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82" w:rsidRPr="004630DE" w:rsidRDefault="00041082" w:rsidP="0046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041082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A54B77" w:rsidRDefault="00175E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052586" w:rsidRDefault="00041082" w:rsidP="0072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052586" w:rsidRDefault="00041082" w:rsidP="00052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proofErr w:type="spellStart"/>
            <w:r w:rsidRPr="00052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  <w:t>Гудалин</w:t>
            </w:r>
            <w:proofErr w:type="spellEnd"/>
            <w:r w:rsidRPr="00052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  <w:t xml:space="preserve"> Михаил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052586" w:rsidRDefault="00041082" w:rsidP="00727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041082" w:rsidRPr="00052586" w:rsidRDefault="00041082" w:rsidP="00727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. Богород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082" w:rsidRPr="00052586" w:rsidRDefault="00041082" w:rsidP="0005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052586" w:rsidRDefault="00041082" w:rsidP="00052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082" w:rsidRPr="00052586" w:rsidRDefault="00041082" w:rsidP="0005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052586" w:rsidRDefault="00041082" w:rsidP="00052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7276DF" w:rsidRDefault="00041082" w:rsidP="00052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76D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41082" w:rsidRPr="00EC30A4" w:rsidTr="006B0D7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A54B77" w:rsidRDefault="00175E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052586" w:rsidRDefault="00041082" w:rsidP="006B0D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525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052586" w:rsidRDefault="00041082" w:rsidP="006B0D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ойтюк</w:t>
            </w:r>
            <w:proofErr w:type="spellEnd"/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Ната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052586" w:rsidRDefault="00041082" w:rsidP="006B0D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525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  <w:proofErr w:type="spellStart"/>
            <w:r w:rsidRPr="000525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0525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0525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0525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082" w:rsidRPr="00052586" w:rsidRDefault="00041082" w:rsidP="006B0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052586" w:rsidRDefault="00041082" w:rsidP="006B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082" w:rsidRPr="00052586" w:rsidRDefault="00041082" w:rsidP="006B0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052586" w:rsidRDefault="00041082" w:rsidP="006B0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B0D74" w:rsidRDefault="00041082" w:rsidP="006B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041082" w:rsidRPr="00EC30A4" w:rsidTr="006B0D7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A54B77" w:rsidRDefault="00175E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052586" w:rsidRDefault="00041082" w:rsidP="006B0D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525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052586" w:rsidRDefault="00041082" w:rsidP="006B0D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отнарь</w:t>
            </w:r>
            <w:proofErr w:type="spellEnd"/>
            <w:r w:rsidRPr="0005258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052586" w:rsidRDefault="00041082" w:rsidP="006B0D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0525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  <w:proofErr w:type="spellStart"/>
            <w:r w:rsidRPr="000525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п</w:t>
            </w:r>
            <w:proofErr w:type="gramStart"/>
            <w:r w:rsidRPr="000525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.Д</w:t>
            </w:r>
            <w:proofErr w:type="gramEnd"/>
            <w:r w:rsidRPr="000525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е</w:t>
            </w:r>
            <w:proofErr w:type="spellEnd"/>
            <w:r w:rsidRPr="0005258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082" w:rsidRPr="00052586" w:rsidRDefault="00041082" w:rsidP="006B0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052586" w:rsidRDefault="00041082" w:rsidP="006B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082" w:rsidRPr="00052586" w:rsidRDefault="00041082" w:rsidP="006B0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052586" w:rsidRDefault="00041082" w:rsidP="006B0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5258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B0D74" w:rsidRDefault="00041082" w:rsidP="006B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041082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A54B77" w:rsidRDefault="00175E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F5D5D" w:rsidRDefault="00041082" w:rsidP="00B67D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041082" w:rsidRPr="006F5D5D" w:rsidRDefault="00041082" w:rsidP="00B67D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F5D5D" w:rsidRDefault="00041082" w:rsidP="00B67D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D5D">
              <w:rPr>
                <w:rFonts w:ascii="Times New Roman" w:hAnsi="Times New Roman" w:cs="Times New Roman"/>
                <w:sz w:val="20"/>
                <w:szCs w:val="20"/>
              </w:rPr>
              <w:t>Фанаскова</w:t>
            </w:r>
            <w:proofErr w:type="spellEnd"/>
            <w:r w:rsidRPr="006F5D5D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др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F5D5D" w:rsidRDefault="00041082" w:rsidP="00B67D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D5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          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082" w:rsidRPr="006F5D5D" w:rsidRDefault="00041082" w:rsidP="00B67D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5D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F5D5D" w:rsidRDefault="00041082" w:rsidP="00B67D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082" w:rsidRPr="006F5D5D" w:rsidRDefault="00041082" w:rsidP="00B67D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5D">
              <w:rPr>
                <w:rFonts w:ascii="Times New Roman" w:hAnsi="Times New Roman" w:cs="Times New Roman"/>
                <w:sz w:val="20"/>
                <w:szCs w:val="20"/>
              </w:rPr>
              <w:t xml:space="preserve">28,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F5D5D" w:rsidRDefault="00041082" w:rsidP="00B67D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5D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DA2330" w:rsidRDefault="00041082" w:rsidP="00DA2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33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41082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A54B77" w:rsidRDefault="00175E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0D43B7" w:rsidRDefault="00041082" w:rsidP="000D4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3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041082" w:rsidRPr="000D43B7" w:rsidRDefault="00041082" w:rsidP="000D4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0D43B7" w:rsidRDefault="00041082" w:rsidP="000D43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43B7">
              <w:rPr>
                <w:rFonts w:ascii="Times New Roman" w:hAnsi="Times New Roman" w:cs="Times New Roman"/>
                <w:sz w:val="20"/>
                <w:szCs w:val="20"/>
              </w:rPr>
              <w:t>Приседская</w:t>
            </w:r>
            <w:proofErr w:type="spellEnd"/>
            <w:r w:rsidRPr="000D43B7">
              <w:rPr>
                <w:rFonts w:ascii="Times New Roman" w:hAnsi="Times New Roman" w:cs="Times New Roman"/>
                <w:sz w:val="20"/>
                <w:szCs w:val="20"/>
              </w:rPr>
              <w:t xml:space="preserve"> Ар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0D43B7" w:rsidRDefault="00041082" w:rsidP="000D4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3B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gramStart"/>
            <w:r w:rsidRPr="000D43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D43B7">
              <w:rPr>
                <w:rFonts w:ascii="Times New Roman" w:hAnsi="Times New Roman" w:cs="Times New Roman"/>
                <w:sz w:val="20"/>
                <w:szCs w:val="20"/>
              </w:rPr>
              <w:t>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082" w:rsidRPr="000D43B7" w:rsidRDefault="00041082" w:rsidP="000D4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3B7">
              <w:rPr>
                <w:rFonts w:ascii="Times New Roman" w:hAnsi="Times New Roman" w:cs="Times New Roman"/>
                <w:sz w:val="20"/>
                <w:szCs w:val="20"/>
              </w:rPr>
              <w:t>24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0D43B7" w:rsidRDefault="00041082" w:rsidP="000D4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082" w:rsidRPr="000D43B7" w:rsidRDefault="00041082" w:rsidP="000D4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3B7">
              <w:rPr>
                <w:rFonts w:ascii="Times New Roman" w:hAnsi="Times New Roman" w:cs="Times New Roman"/>
                <w:sz w:val="20"/>
                <w:szCs w:val="20"/>
              </w:rPr>
              <w:t>24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0D43B7" w:rsidRDefault="00041082" w:rsidP="000D4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3B7">
              <w:rPr>
                <w:rFonts w:ascii="Times New Roman" w:hAnsi="Times New Roman" w:cs="Times New Roman"/>
                <w:sz w:val="20"/>
                <w:szCs w:val="20"/>
              </w:rPr>
              <w:t>2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0D43B7" w:rsidRDefault="00041082" w:rsidP="000D4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43B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41082" w:rsidRPr="00EC30A4" w:rsidTr="00EC30A4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A54B77" w:rsidRDefault="00175E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0D43B7" w:rsidRDefault="00041082" w:rsidP="000D4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3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0D43B7" w:rsidRDefault="00041082" w:rsidP="000D43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3B7">
              <w:rPr>
                <w:rFonts w:ascii="Times New Roman" w:hAnsi="Times New Roman" w:cs="Times New Roman"/>
                <w:sz w:val="20"/>
                <w:szCs w:val="20"/>
              </w:rPr>
              <w:t>Чупрова Анастасия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0D43B7" w:rsidRDefault="00041082" w:rsidP="000D4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3B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gramStart"/>
            <w:r w:rsidRPr="000D43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D43B7">
              <w:rPr>
                <w:rFonts w:ascii="Times New Roman" w:hAnsi="Times New Roman" w:cs="Times New Roman"/>
                <w:sz w:val="20"/>
                <w:szCs w:val="20"/>
              </w:rPr>
              <w:t>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082" w:rsidRPr="000D43B7" w:rsidRDefault="00041082" w:rsidP="000D4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3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0D43B7" w:rsidRDefault="00041082" w:rsidP="000D4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082" w:rsidRPr="000D43B7" w:rsidRDefault="00041082" w:rsidP="000D4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3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0D43B7" w:rsidRDefault="00041082" w:rsidP="000D4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3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0D43B7" w:rsidRDefault="00041082" w:rsidP="000D4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43B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41082" w:rsidRPr="00EC30A4" w:rsidTr="006B0D74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A54B77" w:rsidRDefault="00175E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B0D74" w:rsidRDefault="00041082" w:rsidP="006B0D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B0D74" w:rsidRDefault="00041082" w:rsidP="006B0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4">
              <w:rPr>
                <w:rFonts w:ascii="Times New Roman" w:hAnsi="Times New Roman" w:cs="Times New Roman"/>
                <w:sz w:val="20"/>
                <w:szCs w:val="20"/>
              </w:rPr>
              <w:t>Кириченко 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Default="00041082" w:rsidP="006B0D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041082" w:rsidRPr="006B0D74" w:rsidRDefault="00041082" w:rsidP="006B0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082" w:rsidRPr="006B0D74" w:rsidRDefault="00041082" w:rsidP="006B0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B0D74" w:rsidRDefault="00041082" w:rsidP="006B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082" w:rsidRPr="006B0D74" w:rsidRDefault="00041082" w:rsidP="006B0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B0D74" w:rsidRDefault="00041082" w:rsidP="006B0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B0D74" w:rsidRDefault="00041082" w:rsidP="006B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041082" w:rsidRPr="00EC30A4" w:rsidTr="00EC30A4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A54B77" w:rsidRDefault="00175E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52359" w:rsidRDefault="00041082" w:rsidP="006523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52359" w:rsidRDefault="00041082" w:rsidP="006523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359">
              <w:rPr>
                <w:rFonts w:ascii="Times New Roman" w:hAnsi="Times New Roman" w:cs="Times New Roman"/>
                <w:sz w:val="20"/>
                <w:szCs w:val="20"/>
              </w:rPr>
              <w:t>Косицына</w:t>
            </w:r>
            <w:proofErr w:type="spellEnd"/>
            <w:r w:rsidRPr="00652359">
              <w:rPr>
                <w:rFonts w:ascii="Times New Roman" w:hAnsi="Times New Roman" w:cs="Times New Roman"/>
                <w:sz w:val="20"/>
                <w:szCs w:val="20"/>
              </w:rPr>
              <w:t xml:space="preserve"> Мария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52359" w:rsidRDefault="00041082" w:rsidP="00652359">
            <w:pPr>
              <w:spacing w:after="0"/>
              <w:rPr>
                <w:sz w:val="20"/>
                <w:szCs w:val="20"/>
              </w:rPr>
            </w:pPr>
            <w:r w:rsidRPr="0065235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6523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5235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52359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082" w:rsidRPr="00652359" w:rsidRDefault="00041082" w:rsidP="006523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9">
              <w:rPr>
                <w:rFonts w:ascii="Times New Roman" w:hAnsi="Times New Roman" w:cs="Times New Roman"/>
                <w:sz w:val="20"/>
                <w:szCs w:val="20"/>
              </w:rPr>
              <w:t>2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52359" w:rsidRDefault="00041082" w:rsidP="006523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082" w:rsidRPr="00652359" w:rsidRDefault="00041082" w:rsidP="006523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9">
              <w:rPr>
                <w:rFonts w:ascii="Times New Roman" w:hAnsi="Times New Roman" w:cs="Times New Roman"/>
                <w:sz w:val="20"/>
                <w:szCs w:val="20"/>
              </w:rPr>
              <w:t>2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52359" w:rsidRDefault="00041082" w:rsidP="006523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9">
              <w:rPr>
                <w:rFonts w:ascii="Times New Roman" w:hAnsi="Times New Roman" w:cs="Times New Roman"/>
                <w:sz w:val="20"/>
                <w:szCs w:val="20"/>
              </w:rPr>
              <w:t>2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52359" w:rsidRDefault="00041082" w:rsidP="006523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52359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41082" w:rsidRPr="00EC30A4" w:rsidTr="00EC30A4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A54B77" w:rsidRDefault="00175E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52359" w:rsidRDefault="00041082" w:rsidP="006523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52359" w:rsidRDefault="00041082" w:rsidP="006523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9">
              <w:rPr>
                <w:rFonts w:ascii="Times New Roman" w:hAnsi="Times New Roman" w:cs="Times New Roman"/>
                <w:sz w:val="20"/>
                <w:szCs w:val="20"/>
              </w:rPr>
              <w:t>Макаров Макар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52359" w:rsidRDefault="00041082" w:rsidP="00652359">
            <w:pPr>
              <w:spacing w:after="0"/>
              <w:rPr>
                <w:sz w:val="20"/>
                <w:szCs w:val="20"/>
              </w:rPr>
            </w:pPr>
            <w:r w:rsidRPr="0065235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6523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5235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52359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082" w:rsidRPr="00652359" w:rsidRDefault="00041082" w:rsidP="006523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9">
              <w:rPr>
                <w:rFonts w:ascii="Times New Roman" w:hAnsi="Times New Roman" w:cs="Times New Roman"/>
                <w:sz w:val="20"/>
                <w:szCs w:val="20"/>
              </w:rPr>
              <w:t>19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52359" w:rsidRDefault="00041082" w:rsidP="006523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082" w:rsidRPr="00652359" w:rsidRDefault="00041082" w:rsidP="006523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9">
              <w:rPr>
                <w:rFonts w:ascii="Times New Roman" w:hAnsi="Times New Roman" w:cs="Times New Roman"/>
                <w:sz w:val="20"/>
                <w:szCs w:val="20"/>
              </w:rPr>
              <w:t>19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52359" w:rsidRDefault="00041082" w:rsidP="006523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59">
              <w:rPr>
                <w:rFonts w:ascii="Times New Roman" w:hAnsi="Times New Roman" w:cs="Times New Roman"/>
                <w:sz w:val="20"/>
                <w:szCs w:val="20"/>
              </w:rPr>
              <w:t>1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52359" w:rsidRDefault="00041082" w:rsidP="006523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52359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41082" w:rsidRPr="00EC30A4" w:rsidTr="00175E82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A54B77" w:rsidRDefault="00175E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B0D74" w:rsidRDefault="00041082" w:rsidP="006B0D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B0D74" w:rsidRDefault="00041082" w:rsidP="006B0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4">
              <w:rPr>
                <w:rFonts w:ascii="Times New Roman" w:hAnsi="Times New Roman" w:cs="Times New Roman"/>
                <w:sz w:val="20"/>
                <w:szCs w:val="20"/>
              </w:rPr>
              <w:t>Трапезников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Default="00041082" w:rsidP="006B0D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</w:t>
            </w:r>
          </w:p>
          <w:p w:rsidR="00041082" w:rsidRPr="006B0D74" w:rsidRDefault="00041082" w:rsidP="006B0D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082" w:rsidRPr="006B0D74" w:rsidRDefault="00041082" w:rsidP="006B0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B0D74" w:rsidRDefault="00041082" w:rsidP="006B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082" w:rsidRPr="006B0D74" w:rsidRDefault="00041082" w:rsidP="006B0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B0D74" w:rsidRDefault="00041082" w:rsidP="006B0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B0D74" w:rsidRDefault="00041082" w:rsidP="006B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041082" w:rsidRPr="00EC30A4" w:rsidTr="00EC30A4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A54B77" w:rsidRDefault="00175E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7276DF" w:rsidRDefault="00041082" w:rsidP="0072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6DF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7276DF" w:rsidRDefault="00041082" w:rsidP="00052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7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ашвили</w:t>
            </w:r>
            <w:proofErr w:type="spellEnd"/>
            <w:r w:rsidRPr="00727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кита Дав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Default="00041082" w:rsidP="00727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6D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41082" w:rsidRPr="007276DF" w:rsidRDefault="00041082" w:rsidP="00727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6DF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082" w:rsidRPr="007276DF" w:rsidRDefault="00041082" w:rsidP="0005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7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7276DF" w:rsidRDefault="00041082" w:rsidP="00052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082" w:rsidRPr="007276DF" w:rsidRDefault="00041082" w:rsidP="0005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7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7276DF" w:rsidRDefault="00041082" w:rsidP="00052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6DF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7276DF" w:rsidRDefault="00041082" w:rsidP="00052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76D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41082" w:rsidRPr="00EC30A4" w:rsidTr="006B0D74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A54B77" w:rsidRDefault="00175E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B0D74" w:rsidRDefault="00041082" w:rsidP="006B0D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B0D74" w:rsidRDefault="00041082" w:rsidP="006B0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4">
              <w:rPr>
                <w:rFonts w:ascii="Times New Roman" w:hAnsi="Times New Roman" w:cs="Times New Roman"/>
                <w:sz w:val="20"/>
                <w:szCs w:val="20"/>
              </w:rPr>
              <w:t>Шишкина 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Default="00041082" w:rsidP="006B0D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041082" w:rsidRPr="006B0D74" w:rsidRDefault="00041082" w:rsidP="006B0D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082" w:rsidRPr="006B0D74" w:rsidRDefault="00041082" w:rsidP="006B0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B0D74" w:rsidRDefault="00041082" w:rsidP="006B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082" w:rsidRPr="006B0D74" w:rsidRDefault="00041082" w:rsidP="006B0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B0D74" w:rsidRDefault="00041082" w:rsidP="006B0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B0D74" w:rsidRDefault="00041082" w:rsidP="006B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041082" w:rsidRPr="00EC30A4" w:rsidTr="006B0D74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A54B77" w:rsidRDefault="00175E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B0D74" w:rsidRDefault="00041082" w:rsidP="006B0D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B0D74" w:rsidRDefault="00041082" w:rsidP="006B0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4">
              <w:rPr>
                <w:rFonts w:ascii="Times New Roman" w:hAnsi="Times New Roman" w:cs="Times New Roman"/>
                <w:sz w:val="20"/>
                <w:szCs w:val="20"/>
              </w:rPr>
              <w:t>Солодовников 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B0D74" w:rsidRDefault="00041082" w:rsidP="006B0D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082" w:rsidRPr="006B0D74" w:rsidRDefault="00041082" w:rsidP="006B0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B0D74" w:rsidRDefault="00041082" w:rsidP="006B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082" w:rsidRPr="006B0D74" w:rsidRDefault="00041082" w:rsidP="006B0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B0D74" w:rsidRDefault="00041082" w:rsidP="006B0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6B0D74" w:rsidRDefault="00041082" w:rsidP="006B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041082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A54B77" w:rsidRDefault="00175E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EC30A4" w:rsidRDefault="000410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EC30A4" w:rsidRDefault="00041082" w:rsidP="00EC3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рина А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EC30A4" w:rsidRDefault="00041082" w:rsidP="009B1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тринск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082" w:rsidRPr="00EC30A4" w:rsidRDefault="000410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EC30A4" w:rsidRDefault="000410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082" w:rsidRPr="00EC30A4" w:rsidRDefault="000410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EC30A4" w:rsidRDefault="000410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EC30A4" w:rsidRDefault="000410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43B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41082" w:rsidRPr="007276DF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A54B77" w:rsidRDefault="00175E82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7276DF" w:rsidRDefault="00041082" w:rsidP="0072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6DF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7276DF" w:rsidRDefault="00041082" w:rsidP="00052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7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йзгун</w:t>
            </w:r>
            <w:proofErr w:type="spellEnd"/>
            <w:r w:rsidRPr="00727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Default="00041082" w:rsidP="00727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6D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041082" w:rsidRPr="007276DF" w:rsidRDefault="00041082" w:rsidP="00727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6DF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082" w:rsidRPr="007276DF" w:rsidRDefault="00041082" w:rsidP="0005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7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7276DF" w:rsidRDefault="00041082" w:rsidP="00052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082" w:rsidRPr="007276DF" w:rsidRDefault="00041082" w:rsidP="0005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7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7276DF" w:rsidRDefault="00041082" w:rsidP="00052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6DF">
              <w:rPr>
                <w:rFonts w:ascii="Times New Roman" w:hAnsi="Times New Roman" w:cs="Times New Roman"/>
                <w:sz w:val="20"/>
                <w:szCs w:val="20"/>
              </w:rPr>
              <w:t>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2" w:rsidRPr="007276DF" w:rsidRDefault="00041082" w:rsidP="00052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76DF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</w:tbl>
    <w:p w:rsidR="005B49B8" w:rsidRDefault="005B49B8" w:rsidP="009E3FEE"/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727E"/>
    <w:rsid w:val="0001209D"/>
    <w:rsid w:val="0002320B"/>
    <w:rsid w:val="00041082"/>
    <w:rsid w:val="00046E42"/>
    <w:rsid w:val="00052586"/>
    <w:rsid w:val="000B0030"/>
    <w:rsid w:val="000C361F"/>
    <w:rsid w:val="000D43B7"/>
    <w:rsid w:val="00175E82"/>
    <w:rsid w:val="001B7B3F"/>
    <w:rsid w:val="001D3AF5"/>
    <w:rsid w:val="00241D63"/>
    <w:rsid w:val="002C06C9"/>
    <w:rsid w:val="002C5474"/>
    <w:rsid w:val="002E473B"/>
    <w:rsid w:val="002F4E62"/>
    <w:rsid w:val="00316653"/>
    <w:rsid w:val="00372368"/>
    <w:rsid w:val="00386A4F"/>
    <w:rsid w:val="003B771E"/>
    <w:rsid w:val="003C6C93"/>
    <w:rsid w:val="00455139"/>
    <w:rsid w:val="004630DE"/>
    <w:rsid w:val="00484BAF"/>
    <w:rsid w:val="004C165F"/>
    <w:rsid w:val="004D4560"/>
    <w:rsid w:val="005755F3"/>
    <w:rsid w:val="005B49B8"/>
    <w:rsid w:val="005C0C64"/>
    <w:rsid w:val="005E4C8D"/>
    <w:rsid w:val="00652359"/>
    <w:rsid w:val="0066125D"/>
    <w:rsid w:val="0068462F"/>
    <w:rsid w:val="006B0D74"/>
    <w:rsid w:val="006C3168"/>
    <w:rsid w:val="006F5D5D"/>
    <w:rsid w:val="007276DF"/>
    <w:rsid w:val="00842488"/>
    <w:rsid w:val="008A14FD"/>
    <w:rsid w:val="008B3373"/>
    <w:rsid w:val="008D4973"/>
    <w:rsid w:val="008E4655"/>
    <w:rsid w:val="008F290D"/>
    <w:rsid w:val="009B1061"/>
    <w:rsid w:val="009B3142"/>
    <w:rsid w:val="009B6143"/>
    <w:rsid w:val="009E3FEE"/>
    <w:rsid w:val="009F2077"/>
    <w:rsid w:val="00A338EE"/>
    <w:rsid w:val="00A54B77"/>
    <w:rsid w:val="00AB33BA"/>
    <w:rsid w:val="00B145EA"/>
    <w:rsid w:val="00B6215B"/>
    <w:rsid w:val="00B67DB7"/>
    <w:rsid w:val="00B96767"/>
    <w:rsid w:val="00BE2468"/>
    <w:rsid w:val="00BF5942"/>
    <w:rsid w:val="00C36CF7"/>
    <w:rsid w:val="00C77F8B"/>
    <w:rsid w:val="00C97D55"/>
    <w:rsid w:val="00CE360C"/>
    <w:rsid w:val="00CF3A18"/>
    <w:rsid w:val="00D11E3F"/>
    <w:rsid w:val="00D22467"/>
    <w:rsid w:val="00D401DD"/>
    <w:rsid w:val="00D55818"/>
    <w:rsid w:val="00DA2330"/>
    <w:rsid w:val="00DA3E0D"/>
    <w:rsid w:val="00DA58B4"/>
    <w:rsid w:val="00DB3A31"/>
    <w:rsid w:val="00DF4846"/>
    <w:rsid w:val="00E11FB3"/>
    <w:rsid w:val="00E652BF"/>
    <w:rsid w:val="00EB5490"/>
    <w:rsid w:val="00EC2A4E"/>
    <w:rsid w:val="00EC30A4"/>
    <w:rsid w:val="00EC5AB7"/>
    <w:rsid w:val="00EC68F2"/>
    <w:rsid w:val="00F030A0"/>
    <w:rsid w:val="00F11ABD"/>
    <w:rsid w:val="00F33EB2"/>
    <w:rsid w:val="00F42FF5"/>
    <w:rsid w:val="00F65940"/>
    <w:rsid w:val="00F66C0C"/>
    <w:rsid w:val="00F7296C"/>
    <w:rsid w:val="00F762CE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DDB3-2688-445C-9B21-09E6A655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яксул Лидия Викторовна</cp:lastModifiedBy>
  <cp:revision>48</cp:revision>
  <dcterms:created xsi:type="dcterms:W3CDTF">2023-10-02T23:55:00Z</dcterms:created>
  <dcterms:modified xsi:type="dcterms:W3CDTF">2023-11-03T07:23:00Z</dcterms:modified>
</cp:coreProperties>
</file>